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4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Легион»</w:t>
            </w:r>
            <w:r>
              <w:rPr>
                <w:b/>
                <w:sz w:val="20"/>
              </w:rPr>
              <w:t>Ом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уш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чикова Кс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йтович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виденко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ельченко Ром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ик Григо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длае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р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круш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юно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айрамов Р.Г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Юрматы» Республика Башкортостан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фин Эми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хманкул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ар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лакин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фиков Мир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енко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нищенко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ыше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ланкин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Павлов М.С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5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умейко Олег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авлеткулов Азамат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